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/2008 vom 8. Januar 2008</w:t>
      </w:r>
    </w:p>
    <w:p>
      <w:r>
        <w:t>GE Cour de justice, 2008-01-08, DE</w:t>
      </w:r>
    </w:p>
    <w:p>
      <w:r>
        <w:rPr>
          <w:b/>
        </w:rPr>
        <w:t xml:space="preserve">Quelle: </w:t>
      </w:r>
      <w:r>
        <w:t>https://mcp.opencaselaw.ch/entscheid/ge_gerichte_ATAS_37_2008</w:t>
      </w:r>
    </w:p>
    <w:p>
      <w:r>
        <w:t>FR: GE_GERICHTE ATAS/37/2008 du 8 janvier 2008</w:t>
      </w:r>
    </w:p>
    <w:p>
      <w:r>
        <w:t>IT: GE_GERICHTE ATAS/37/2008 del 8 gennaio 2008</w:t>
      </w:r>
    </w:p>
    <w:p>
      <w:pPr>
        <w:pStyle w:val="Heading2"/>
      </w:pPr>
      <w:r>
        <w:t>Volltext</w:t>
      </w:r>
    </w:p>
    <w:p>
      <w:r>
        <w:t>! "#"$ %&amp; &amp; '</w:t>
      </w:r>
    </w:p>
    <w:p>
      <w:r>
        <w:t>()*)+(*,,- "().(*,,/ " "# " # !01 2 &amp; / 3 *,,/</w:t>
      </w:r>
    </w:p>
    <w:p>
      <w:r>
        <w:t>!"#</w:t>
      </w:r>
    </w:p>
    <w:p>
      <w:r>
        <w:t>! !" $%$% &amp; !'()"( !*"( +( ,$- .( !</w:t>
      </w:r>
    </w:p>
    <w:p>
      <w:r>
        <w:t>(</w:t>
      </w:r>
    </w:p>
    <w:p>
      <w:r>
        <w:t>$$ $ $</w:t>
      </w:r>
    </w:p>
    <w:p>
      <w:r>
        <w:t>$$ $ $</w:t>
      </w:r>
    </w:p>
    <w:p>
      <w:r>
        <w:t>/$ $ $00$ 01% 2%3'(43554644 67</w:t>
      </w:r>
    </w:p>
    <w:p>
      <w:r>
        <w:t>0 $$</w:t>
      </w:r>
    </w:p>
    <w:p>
      <w:r>
        <w:t>8 *43'(66544644 6 "9</w:t>
      </w:r>
    </w:p>
    <w:p>
      <w:r>
        <w:t>6:5</w:t>
      </w:r>
    </w:p>
    <w:p>
      <w:r>
        <w:t>:262;:6 ?!( 66&gt;6 ?!('"(" "'(?'!(" ) '")F'98' ( !?= 2= '" )( ) "9(94'(!A6 ?!(</w:t>
      </w:r>
    </w:p>
    <w:p>
      <w:r>
        <w:t>A '!@("("(!E'(!A6 ( 8"8*# "9( *A)( * D&gt;) 6 ( "9I""("? "#&gt;?=</w:t>
      </w:r>
    </w:p>
    <w:p>
      <w:r>
        <w:t>2:5</w:t>
      </w:r>
    </w:p>
    <w:p>
      <w:r>
        <w:t>:262;:6 )6 (( ' K '(( (#'(?B(=466(462 )%C &gt;? )!'"(( *(=32=4 9" " '")F '9 65 &gt; 4;E6 BC ( # @) A ( '4L(6 ? ). 6= $*(=660B)()? '4&gt;)6 ('(( (#'(?' # 99"('(( (?!(" ) A'? I((")(!(!!( ) ( '(( (?!(" ) A'?I((")(!( !!( !?B9=(=6D0C=&gt;(# '(( ( ( # *) A '? I(( !!( !? ("J( !!( )B 0 46E62 ? '!@( "'(?'!(" ) '")F'98' ! (!?= ( '((( K'( !?4D "!A4;ED K('( 4'(!A6 ?!( )( )I"(= D= $ !( ' ( '(( 8 ' ( !? ' ! ( 2,+5,)/ 7 'B-25+26 7 ' 8 6.52*6 7 '9("J(F( "&gt;#"(" "'((( '")F "9 = ! (# I%"'!(( :65:2+ 7 ' ;2,+5,)/ 7 ' *9' 5= 9!"!( # &gt;' ' &gt; "(!( ' '(? &gt;8*!!( (9( '(( ( !&gt;( )"A""9 (('(( (# ("J(!'( !(( %=("J(("(I!!!"?*(=46 * '")F'9)))(() (" 4E)4;EDB6C(I"?!(%('" B 046;655 =2C=</w:t>
      </w:r>
    </w:p>
    <w:p>
      <w:r>
        <w:t>D:5</w:t>
      </w:r>
    </w:p>
    <w:p>
      <w:r>
        <w:t>:262;:6 8* !!( (9(= 6= KF !((8 A= 2= 9!'( 8K')(9!('"(J( " 2 @ (9( '@ A 9" " B$.NO.9877 6 (#*)=</w:t>
      </w:r>
    </w:p>
    <w:p>
      <w:r>
        <w:t>?99@</w:t>
      </w:r>
    </w:p>
    <w:p>
      <w:r>
        <w:t>% ,</w:t>
      </w:r>
    </w:p>
    <w:p>
      <w:r>
        <w:t>" (G</w:t>
      </w:r>
    </w:p>
    <w:p>
      <w:r>
        <w:t>H</w:t>
      </w:r>
    </w:p>
    <w:p>
      <w:r>
        <w:t>'9! '"(J(((9"I'(8K#K999" " '?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